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5A8" w:rsidRPr="00547775" w:rsidRDefault="008F1C6C" w:rsidP="008E19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516.15pt;margin-top:-2.85pt;width:14.95pt;height:18.75pt;z-index:251674624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9" type="#_x0000_t202" style="position:absolute;margin-left:501.2pt;margin-top:-2.85pt;width:14.95pt;height:18.75pt;z-index:251673600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8" type="#_x0000_t202" style="position:absolute;margin-left:486.25pt;margin-top:-2.85pt;width:14.95pt;height:18.75pt;z-index:251672576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7" type="#_x0000_t202" style="position:absolute;margin-left:472pt;margin-top:-2.85pt;width:14.95pt;height:18.75pt;z-index:251671552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6" type="#_x0000_t202" style="position:absolute;margin-left:456.25pt;margin-top:-2.85pt;width:14.95pt;height:18.75pt;z-index:251670528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5" type="#_x0000_t202" style="position:absolute;margin-left:442pt;margin-top:-2.85pt;width:14.95pt;height:18.75pt;z-index:251669504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4" type="#_x0000_t202" style="position:absolute;margin-left:427.75pt;margin-top:-2.85pt;width:14.95pt;height:18.75pt;z-index:251668480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3" type="#_x0000_t202" style="position:absolute;margin-left:413.5pt;margin-top:-2.85pt;width:14.95pt;height:18.75pt;z-index:251667456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_x0000_s1032" type="#_x0000_t202" style="position:absolute;margin-left:398.5pt;margin-top:-2.85pt;width:14.95pt;height:18.75pt;z-index:251666432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="003F4FB7" w:rsidRPr="00547775">
        <w:rPr>
          <w:rFonts w:ascii="Times New Roman" w:hAnsi="Times New Roman" w:cs="Times New Roman"/>
          <w:sz w:val="26"/>
          <w:szCs w:val="26"/>
        </w:rPr>
        <w:t>Приложение</w:t>
      </w:r>
      <w:r w:rsidR="008E19EC" w:rsidRPr="00547775">
        <w:rPr>
          <w:rFonts w:ascii="Times New Roman" w:hAnsi="Times New Roman" w:cs="Times New Roman"/>
          <w:sz w:val="26"/>
          <w:szCs w:val="26"/>
        </w:rPr>
        <w:tab/>
      </w:r>
      <w:r w:rsidR="008E19EC" w:rsidRPr="00547775">
        <w:rPr>
          <w:rFonts w:ascii="Times New Roman" w:hAnsi="Times New Roman" w:cs="Times New Roman"/>
          <w:sz w:val="26"/>
          <w:szCs w:val="26"/>
        </w:rPr>
        <w:tab/>
      </w:r>
      <w:r w:rsidR="008E19EC" w:rsidRPr="00547775">
        <w:rPr>
          <w:rFonts w:ascii="Times New Roman" w:hAnsi="Times New Roman" w:cs="Times New Roman"/>
          <w:sz w:val="26"/>
          <w:szCs w:val="26"/>
        </w:rPr>
        <w:tab/>
      </w:r>
      <w:r w:rsidR="008E19EC" w:rsidRPr="00547775">
        <w:rPr>
          <w:rFonts w:ascii="Times New Roman" w:hAnsi="Times New Roman" w:cs="Times New Roman"/>
          <w:sz w:val="26"/>
          <w:szCs w:val="26"/>
        </w:rPr>
        <w:tab/>
      </w:r>
      <w:r w:rsidR="008E19EC" w:rsidRPr="00547775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54777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E19EC" w:rsidRPr="00547775">
        <w:rPr>
          <w:rFonts w:ascii="Times New Roman" w:hAnsi="Times New Roman" w:cs="Times New Roman"/>
          <w:sz w:val="26"/>
          <w:szCs w:val="26"/>
        </w:rPr>
        <w:t xml:space="preserve">Регистрационный номер </w:t>
      </w:r>
    </w:p>
    <w:p w:rsidR="008E19EC" w:rsidRPr="008E19EC" w:rsidRDefault="008E19EC" w:rsidP="008E19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E19EC">
        <w:rPr>
          <w:rFonts w:ascii="Times New Roman" w:hAnsi="Times New Roman" w:cs="Times New Roman"/>
          <w:sz w:val="18"/>
          <w:szCs w:val="18"/>
        </w:rPr>
        <w:t xml:space="preserve">к Правилам приема в </w:t>
      </w:r>
      <w:r w:rsidR="002949E9">
        <w:rPr>
          <w:rFonts w:ascii="Times New Roman" w:hAnsi="Times New Roman" w:cs="Times New Roman"/>
          <w:sz w:val="18"/>
          <w:szCs w:val="18"/>
        </w:rPr>
        <w:t xml:space="preserve">филиалы </w:t>
      </w:r>
      <w:r w:rsidRPr="008E19EC">
        <w:rPr>
          <w:rFonts w:ascii="Times New Roman" w:hAnsi="Times New Roman" w:cs="Times New Roman"/>
          <w:sz w:val="18"/>
          <w:szCs w:val="18"/>
        </w:rPr>
        <w:t>Московск</w:t>
      </w:r>
      <w:r w:rsidR="002949E9">
        <w:rPr>
          <w:rFonts w:ascii="Times New Roman" w:hAnsi="Times New Roman" w:cs="Times New Roman"/>
          <w:sz w:val="18"/>
          <w:szCs w:val="18"/>
        </w:rPr>
        <w:t>ого</w:t>
      </w:r>
      <w:r w:rsidRPr="008E19E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E19EC" w:rsidRPr="008E19EC" w:rsidRDefault="008E19EC" w:rsidP="008E19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E19EC">
        <w:rPr>
          <w:rFonts w:ascii="Times New Roman" w:hAnsi="Times New Roman" w:cs="Times New Roman"/>
          <w:sz w:val="18"/>
          <w:szCs w:val="18"/>
        </w:rPr>
        <w:t>государственн</w:t>
      </w:r>
      <w:r w:rsidR="002949E9">
        <w:rPr>
          <w:rFonts w:ascii="Times New Roman" w:hAnsi="Times New Roman" w:cs="Times New Roman"/>
          <w:sz w:val="18"/>
          <w:szCs w:val="18"/>
        </w:rPr>
        <w:t>ого</w:t>
      </w:r>
      <w:r w:rsidRPr="008E19EC">
        <w:rPr>
          <w:rFonts w:ascii="Times New Roman" w:hAnsi="Times New Roman" w:cs="Times New Roman"/>
          <w:sz w:val="18"/>
          <w:szCs w:val="18"/>
        </w:rPr>
        <w:t xml:space="preserve"> гуманитарно-экономическ</w:t>
      </w:r>
      <w:r w:rsidR="002949E9">
        <w:rPr>
          <w:rFonts w:ascii="Times New Roman" w:hAnsi="Times New Roman" w:cs="Times New Roman"/>
          <w:sz w:val="18"/>
          <w:szCs w:val="18"/>
        </w:rPr>
        <w:t>ого</w:t>
      </w:r>
      <w:r w:rsidRPr="008E19EC">
        <w:rPr>
          <w:rFonts w:ascii="Times New Roman" w:hAnsi="Times New Roman" w:cs="Times New Roman"/>
          <w:sz w:val="18"/>
          <w:szCs w:val="18"/>
        </w:rPr>
        <w:t xml:space="preserve"> </w:t>
      </w:r>
      <w:r w:rsidR="00344671">
        <w:rPr>
          <w:rFonts w:ascii="Times New Roman" w:hAnsi="Times New Roman" w:cs="Times New Roman"/>
          <w:sz w:val="18"/>
          <w:szCs w:val="18"/>
        </w:rPr>
        <w:t>университета</w:t>
      </w:r>
      <w:r w:rsidRPr="008E19EC">
        <w:rPr>
          <w:rFonts w:ascii="Times New Roman" w:hAnsi="Times New Roman" w:cs="Times New Roman"/>
          <w:sz w:val="18"/>
          <w:szCs w:val="18"/>
        </w:rPr>
        <w:t xml:space="preserve"> в 20</w:t>
      </w:r>
      <w:r w:rsidR="00A1065D">
        <w:rPr>
          <w:rFonts w:ascii="Times New Roman" w:hAnsi="Times New Roman" w:cs="Times New Roman"/>
          <w:sz w:val="18"/>
          <w:szCs w:val="18"/>
        </w:rPr>
        <w:t>2</w:t>
      </w:r>
      <w:r w:rsidR="00110416">
        <w:rPr>
          <w:rFonts w:ascii="Times New Roman" w:hAnsi="Times New Roman" w:cs="Times New Roman"/>
          <w:sz w:val="18"/>
          <w:szCs w:val="18"/>
        </w:rPr>
        <w:t>1</w:t>
      </w:r>
      <w:r w:rsidRPr="008E19EC">
        <w:rPr>
          <w:rFonts w:ascii="Times New Roman" w:hAnsi="Times New Roman" w:cs="Times New Roman"/>
          <w:sz w:val="18"/>
          <w:szCs w:val="18"/>
        </w:rPr>
        <w:t xml:space="preserve"> году</w:t>
      </w:r>
    </w:p>
    <w:p w:rsidR="008E19EC" w:rsidRDefault="008E19EC" w:rsidP="008E19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E19EC">
        <w:rPr>
          <w:rFonts w:ascii="Times New Roman" w:hAnsi="Times New Roman" w:cs="Times New Roman"/>
          <w:sz w:val="18"/>
          <w:szCs w:val="18"/>
        </w:rPr>
        <w:t>заполняется сотруднико</w:t>
      </w:r>
      <w:r w:rsidR="00447BCF">
        <w:rPr>
          <w:rFonts w:ascii="Times New Roman" w:hAnsi="Times New Roman" w:cs="Times New Roman"/>
          <w:sz w:val="18"/>
          <w:szCs w:val="18"/>
        </w:rPr>
        <w:t>м</w:t>
      </w:r>
      <w:r w:rsidRPr="008E19EC">
        <w:rPr>
          <w:rFonts w:ascii="Times New Roman" w:hAnsi="Times New Roman" w:cs="Times New Roman"/>
          <w:sz w:val="18"/>
          <w:szCs w:val="18"/>
        </w:rPr>
        <w:t xml:space="preserve"> Приемной комиссии</w:t>
      </w:r>
    </w:p>
    <w:p w:rsidR="008E19EC" w:rsidRPr="00266996" w:rsidRDefault="008E19EC" w:rsidP="008E19E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8E19EC" w:rsidRPr="00547775" w:rsidRDefault="008E19EC" w:rsidP="008E19E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7775">
        <w:rPr>
          <w:rFonts w:ascii="Times New Roman" w:hAnsi="Times New Roman" w:cs="Times New Roman"/>
          <w:sz w:val="26"/>
          <w:szCs w:val="26"/>
        </w:rPr>
        <w:t>Ректору</w:t>
      </w:r>
    </w:p>
    <w:p w:rsidR="008E19EC" w:rsidRPr="00547775" w:rsidRDefault="008E19EC" w:rsidP="008E19E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7775">
        <w:rPr>
          <w:rFonts w:ascii="Times New Roman" w:hAnsi="Times New Roman" w:cs="Times New Roman"/>
          <w:sz w:val="26"/>
          <w:szCs w:val="26"/>
        </w:rPr>
        <w:t xml:space="preserve">Московского государственного гуманитарно-экономического </w:t>
      </w:r>
      <w:r w:rsidR="00344671">
        <w:rPr>
          <w:rFonts w:ascii="Times New Roman" w:hAnsi="Times New Roman" w:cs="Times New Roman"/>
          <w:sz w:val="26"/>
          <w:szCs w:val="26"/>
        </w:rPr>
        <w:t>университета</w:t>
      </w:r>
    </w:p>
    <w:p w:rsidR="008E19EC" w:rsidRDefault="008E19EC" w:rsidP="008E19E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7775">
        <w:rPr>
          <w:rFonts w:ascii="Times New Roman" w:hAnsi="Times New Roman" w:cs="Times New Roman"/>
          <w:sz w:val="26"/>
          <w:szCs w:val="26"/>
        </w:rPr>
        <w:t xml:space="preserve">Байрамову </w:t>
      </w:r>
      <w:proofErr w:type="spellStart"/>
      <w:r w:rsidRPr="00547775">
        <w:rPr>
          <w:rFonts w:ascii="Times New Roman" w:hAnsi="Times New Roman" w:cs="Times New Roman"/>
          <w:sz w:val="26"/>
          <w:szCs w:val="26"/>
        </w:rPr>
        <w:t>Вагифу</w:t>
      </w:r>
      <w:proofErr w:type="spellEnd"/>
      <w:r w:rsidRPr="005477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75">
        <w:rPr>
          <w:rFonts w:ascii="Times New Roman" w:hAnsi="Times New Roman" w:cs="Times New Roman"/>
          <w:sz w:val="26"/>
          <w:szCs w:val="26"/>
        </w:rPr>
        <w:t>Дейрушевичу</w:t>
      </w:r>
      <w:proofErr w:type="spellEnd"/>
    </w:p>
    <w:p w:rsidR="009A5DD1" w:rsidRPr="009A5DD1" w:rsidRDefault="009A5DD1" w:rsidP="0054777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47775" w:rsidRPr="009A5DD1" w:rsidRDefault="00547775" w:rsidP="005477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5DD1">
        <w:rPr>
          <w:rFonts w:ascii="Times New Roman" w:hAnsi="Times New Roman" w:cs="Times New Roman"/>
          <w:b/>
          <w:sz w:val="26"/>
          <w:szCs w:val="26"/>
        </w:rPr>
        <w:t>З А Я В Л Е Н И Е</w:t>
      </w:r>
    </w:p>
    <w:p w:rsidR="00547775" w:rsidRDefault="00547775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____________________________________________</w:t>
      </w:r>
    </w:p>
    <w:p w:rsidR="00547775" w:rsidRDefault="00547775" w:rsidP="0054777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– в родительном падеже)</w:t>
      </w:r>
    </w:p>
    <w:p w:rsidR="00547775" w:rsidRPr="00266996" w:rsidRDefault="00547775" w:rsidP="0054777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47775" w:rsidRDefault="00547775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7775">
        <w:rPr>
          <w:rFonts w:ascii="Times New Roman" w:hAnsi="Times New Roman" w:cs="Times New Roman"/>
          <w:b/>
          <w:i/>
          <w:sz w:val="26"/>
          <w:szCs w:val="26"/>
        </w:rPr>
        <w:t>Прошу допустить меня к участию в конкурсе для поступления на направление подготовки (специальность)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547775" w:rsidRDefault="00547775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9A5DD1" w:rsidRPr="00266996" w:rsidRDefault="009A5DD1" w:rsidP="0054777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47775" w:rsidRDefault="008F1C6C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7" type="#_x0000_t202" style="position:absolute;left:0;text-align:left;margin-left:217.75pt;margin-top:.75pt;width:14.95pt;height:18.75pt;z-index:251661312;mso-width-relative:margin;mso-height-relative:margin">
            <v:textbox>
              <w:txbxContent>
                <w:p w:rsidR="009A5DD1" w:rsidRDefault="009A5DD1" w:rsidP="009A5DD1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26" type="#_x0000_t202" style="position:absolute;left:0;text-align:left;margin-left:123.25pt;margin-top:.75pt;width:14.95pt;height:18.75pt;z-index:251660288;mso-width-relative:margin;mso-height-relative:margin">
            <v:textbox>
              <w:txbxContent>
                <w:p w:rsidR="009A5DD1" w:rsidRDefault="009A5DD1"/>
              </w:txbxContent>
            </v:textbox>
          </v:shape>
        </w:pict>
      </w:r>
      <w:r w:rsidR="00791044">
        <w:rPr>
          <w:rFonts w:ascii="Times New Roman" w:hAnsi="Times New Roman" w:cs="Times New Roman"/>
          <w:sz w:val="26"/>
          <w:szCs w:val="26"/>
        </w:rPr>
        <w:t xml:space="preserve">по форме </w:t>
      </w:r>
      <w:proofErr w:type="gramStart"/>
      <w:r w:rsidR="00791044">
        <w:rPr>
          <w:rFonts w:ascii="Times New Roman" w:hAnsi="Times New Roman" w:cs="Times New Roman"/>
          <w:sz w:val="26"/>
          <w:szCs w:val="26"/>
        </w:rPr>
        <w:t>обучени</w:t>
      </w:r>
      <w:r w:rsidR="00791044" w:rsidRPr="00791044">
        <w:rPr>
          <w:rFonts w:ascii="Times New Roman" w:hAnsi="Times New Roman" w:cs="Times New Roman"/>
          <w:sz w:val="26"/>
          <w:szCs w:val="26"/>
        </w:rPr>
        <w:t>я:</w:t>
      </w:r>
      <w:r w:rsidR="00791044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791044">
        <w:rPr>
          <w:rFonts w:ascii="Times New Roman" w:hAnsi="Times New Roman" w:cs="Times New Roman"/>
          <w:sz w:val="26"/>
          <w:szCs w:val="26"/>
        </w:rPr>
        <w:t xml:space="preserve">         очной                 заочной</w:t>
      </w:r>
    </w:p>
    <w:p w:rsidR="009A5DD1" w:rsidRPr="00266996" w:rsidRDefault="008F1C6C" w:rsidP="0054777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  <w:lang w:eastAsia="ru-RU"/>
        </w:rPr>
        <w:pict>
          <v:shape id="_x0000_s1029" type="#_x0000_t202" style="position:absolute;left:0;text-align:left;margin-left:398.5pt;margin-top:8.5pt;width:14.95pt;height:18.75pt;z-index:251663360;mso-width-relative:margin;mso-height-relative:margin">
            <v:textbox>
              <w:txbxContent>
                <w:p w:rsidR="009A5DD1" w:rsidRDefault="009A5DD1" w:rsidP="009A5DD1"/>
              </w:txbxContent>
            </v:textbox>
          </v:shape>
        </w:pict>
      </w:r>
    </w:p>
    <w:p w:rsidR="00791044" w:rsidRDefault="008F1C6C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8" type="#_x0000_t202" style="position:absolute;left:0;text-align:left;margin-left:59.5pt;margin-top:-.35pt;width:14.95pt;height:18.75pt;z-index:251662336;mso-width-relative:margin;mso-height-relative:margin">
            <v:textbox>
              <w:txbxContent>
                <w:p w:rsidR="009A5DD1" w:rsidRDefault="009A5DD1" w:rsidP="009A5DD1"/>
              </w:txbxContent>
            </v:textbox>
          </v:shape>
        </w:pict>
      </w:r>
      <w:r w:rsidR="00791044"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 w:rsidR="00791044">
        <w:rPr>
          <w:rFonts w:ascii="Times New Roman" w:hAnsi="Times New Roman" w:cs="Times New Roman"/>
          <w:sz w:val="26"/>
          <w:szCs w:val="26"/>
        </w:rPr>
        <w:t xml:space="preserve">место:   </w:t>
      </w:r>
      <w:proofErr w:type="gramEnd"/>
      <w:r w:rsidR="00791044">
        <w:rPr>
          <w:rFonts w:ascii="Times New Roman" w:hAnsi="Times New Roman" w:cs="Times New Roman"/>
          <w:sz w:val="26"/>
          <w:szCs w:val="26"/>
        </w:rPr>
        <w:t xml:space="preserve">       финансируемое из средств федерального бюджета         </w:t>
      </w:r>
      <w:r w:rsidR="009A5DD1">
        <w:rPr>
          <w:rFonts w:ascii="Times New Roman" w:hAnsi="Times New Roman" w:cs="Times New Roman"/>
          <w:sz w:val="26"/>
          <w:szCs w:val="26"/>
        </w:rPr>
        <w:t xml:space="preserve">        </w:t>
      </w:r>
      <w:r w:rsidR="00791044">
        <w:rPr>
          <w:rFonts w:ascii="Times New Roman" w:hAnsi="Times New Roman" w:cs="Times New Roman"/>
          <w:sz w:val="26"/>
          <w:szCs w:val="26"/>
        </w:rPr>
        <w:t xml:space="preserve">платное      </w:t>
      </w:r>
    </w:p>
    <w:p w:rsidR="00791044" w:rsidRPr="00266996" w:rsidRDefault="00791044" w:rsidP="0054777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91044" w:rsidRDefault="00791044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ий балл аттестата:</w:t>
      </w:r>
      <w:r w:rsidR="009A5DD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</w:t>
      </w:r>
    </w:p>
    <w:p w:rsidR="00791044" w:rsidRPr="00266996" w:rsidRDefault="00791044" w:rsidP="0054777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3509D" w:rsidRPr="0063509D" w:rsidRDefault="0063509D" w:rsidP="006350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509D">
        <w:rPr>
          <w:rFonts w:ascii="Times New Roman" w:hAnsi="Times New Roman" w:cs="Times New Roman"/>
          <w:b/>
          <w:sz w:val="26"/>
          <w:szCs w:val="26"/>
        </w:rPr>
        <w:t>О себе сообщаю следующие с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63509D" w:rsidTr="0063509D">
        <w:tc>
          <w:tcPr>
            <w:tcW w:w="10704" w:type="dxa"/>
          </w:tcPr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Окончил (-а)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 </w:t>
            </w:r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году образовательное учре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</w:t>
            </w:r>
          </w:p>
          <w:p w:rsidR="0063509D" w:rsidRPr="009A5DD1" w:rsidRDefault="0063509D" w:rsidP="00635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(указать название/номер учреждения, указанного в аттестате/дипломе)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ия _________ № _______</w: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 дата выдачи «____» _______________________ г.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63509D" w:rsidRPr="009A5DD1" w:rsidRDefault="0063509D" w:rsidP="00635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(когда и кем выдан)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аемый иностранный язык _______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09D" w:rsidTr="0063509D">
        <w:tc>
          <w:tcPr>
            <w:tcW w:w="10704" w:type="dxa"/>
          </w:tcPr>
          <w:p w:rsidR="009A5DD1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: ________</w: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 </w:t>
            </w:r>
          </w:p>
          <w:p w:rsidR="009A5DD1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рождения ___</w: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9A5DD1" w:rsidRDefault="009A5DD1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ство: __________________________________________ пол: ____________________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Паспортные да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ия: __</w:t>
            </w:r>
            <w:r w:rsidR="001366E2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 номер: ____________ </w:t>
            </w:r>
            <w:r w:rsidR="001366E2">
              <w:rPr>
                <w:rFonts w:ascii="Times New Roman" w:hAnsi="Times New Roman" w:cs="Times New Roman"/>
                <w:sz w:val="26"/>
                <w:szCs w:val="26"/>
              </w:rPr>
              <w:t>кем и когда выдан: ___________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  <w:r w:rsidR="001366E2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1366E2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63509D" w:rsidRDefault="001366E2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дразделения: ____________</w:t>
            </w:r>
            <w:r w:rsidR="0063509D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</w:t>
            </w:r>
          </w:p>
          <w:p w:rsidR="001366E2" w:rsidRDefault="001366E2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_________________________________________________________________________</w:t>
            </w:r>
          </w:p>
          <w:p w:rsidR="0063509D" w:rsidRPr="001366E2" w:rsidRDefault="0063509D" w:rsidP="00004C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точный адрес</w:t>
            </w:r>
            <w:r w:rsidR="00004C8D" w:rsidRPr="001366E2"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, указанный в паспорте</w:t>
            </w: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ашний телефон (_______) _______________ Контактный телефон ____________________</w:t>
            </w:r>
          </w:p>
          <w:p w:rsidR="00004C8D" w:rsidRPr="001366E2" w:rsidRDefault="00004C8D" w:rsidP="00004C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код города)</w:t>
            </w:r>
          </w:p>
        </w:tc>
      </w:tr>
    </w:tbl>
    <w:p w:rsidR="001366E2" w:rsidRPr="00266996" w:rsidRDefault="001366E2" w:rsidP="00004C8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63509D" w:rsidRPr="001366E2" w:rsidRDefault="00004C8D" w:rsidP="00004C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6E2">
        <w:rPr>
          <w:rFonts w:ascii="Times New Roman" w:hAnsi="Times New Roman" w:cs="Times New Roman"/>
          <w:b/>
          <w:sz w:val="26"/>
          <w:szCs w:val="26"/>
        </w:rPr>
        <w:t>Сведения о родителя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"/>
        <w:gridCol w:w="10210"/>
        <w:gridCol w:w="83"/>
      </w:tblGrid>
      <w:tr w:rsidR="00004C8D" w:rsidTr="00004C8D">
        <w:tc>
          <w:tcPr>
            <w:tcW w:w="10704" w:type="dxa"/>
            <w:gridSpan w:val="3"/>
          </w:tcPr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От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проживания __________________________________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 ____________________ Место работы 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</w:t>
            </w:r>
          </w:p>
          <w:p w:rsidR="00004C8D" w:rsidRDefault="00004C8D" w:rsidP="00004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азвание организации, должность)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М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проживания __________________________________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 ____________________ Место работы 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</w:t>
            </w:r>
          </w:p>
          <w:p w:rsidR="00004C8D" w:rsidRDefault="00004C8D" w:rsidP="00004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азвание организации, должность)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уждаюсь в общежитии: да _______; нет 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6996" w:rsidTr="00972F95">
        <w:trPr>
          <w:gridAfter w:val="1"/>
          <w:wAfter w:w="83" w:type="dxa"/>
        </w:trPr>
        <w:tc>
          <w:tcPr>
            <w:tcW w:w="411" w:type="dxa"/>
          </w:tcPr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0210" w:type="dxa"/>
          </w:tcPr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DD1">
              <w:rPr>
                <w:rFonts w:ascii="Times New Roman" w:hAnsi="Times New Roman" w:cs="Times New Roman"/>
                <w:b/>
                <w:sz w:val="26"/>
                <w:szCs w:val="26"/>
              </w:rPr>
              <w:t>Инвал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________________________ справка МСЭ серия ______ № ______</w:t>
            </w:r>
            <w:r w:rsidR="00871186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:rsidR="00266996" w:rsidRPr="009A5DD1" w:rsidRDefault="00266996" w:rsidP="00972F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указать группу (категорию) инвалидности)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валидность установлена на срок до ________________ от «____» _________ 20 __ г.</w:t>
            </w:r>
          </w:p>
          <w:p w:rsidR="00266996" w:rsidRPr="009A5DD1" w:rsidRDefault="00266996" w:rsidP="00972F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</w:t>
            </w: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(указать дату выдачи справки МСЭ)</w:t>
            </w:r>
          </w:p>
        </w:tc>
      </w:tr>
      <w:tr w:rsidR="00266996" w:rsidTr="00972F95">
        <w:trPr>
          <w:gridAfter w:val="1"/>
          <w:wAfter w:w="83" w:type="dxa"/>
        </w:trPr>
        <w:tc>
          <w:tcPr>
            <w:tcW w:w="411" w:type="dxa"/>
          </w:tcPr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0210" w:type="dxa"/>
          </w:tcPr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DD1">
              <w:rPr>
                <w:rFonts w:ascii="Times New Roman" w:hAnsi="Times New Roman" w:cs="Times New Roman"/>
                <w:b/>
                <w:sz w:val="26"/>
                <w:szCs w:val="26"/>
              </w:rPr>
              <w:t>Прочие льготы, предусмотренные законодательством 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_______________________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</w:p>
          <w:p w:rsidR="00266996" w:rsidRPr="009A5DD1" w:rsidRDefault="00266996" w:rsidP="00972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 xml:space="preserve">(указать льготу, название </w:t>
            </w:r>
            <w:proofErr w:type="spellStart"/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прилагающегося</w:t>
            </w:r>
            <w:proofErr w:type="spellEnd"/>
            <w:r w:rsidRPr="009A5DD1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предоставляющего право на льготу)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</w:t>
            </w:r>
          </w:p>
          <w:p w:rsidR="00266996" w:rsidRPr="009A5DD1" w:rsidRDefault="00266996" w:rsidP="00972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(указать полностью орган (учреждение) выдавший документ)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 серия ______ № ________ дата выдачи «___» __________ 20 ____ г.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6996" w:rsidRDefault="00266996" w:rsidP="00004C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1186" w:rsidRDefault="00871186" w:rsidP="00004C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4C8D" w:rsidRPr="001366E2" w:rsidRDefault="00004C8D" w:rsidP="00004C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6E2">
        <w:rPr>
          <w:rFonts w:ascii="Times New Roman" w:hAnsi="Times New Roman" w:cs="Times New Roman"/>
          <w:b/>
          <w:sz w:val="26"/>
          <w:szCs w:val="26"/>
        </w:rPr>
        <w:t>Факт ознакомления подтвержда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004C8D" w:rsidTr="00004C8D">
        <w:tc>
          <w:tcPr>
            <w:tcW w:w="10704" w:type="dxa"/>
          </w:tcPr>
          <w:p w:rsidR="00004C8D" w:rsidRPr="001366E2" w:rsidRDefault="00004C8D" w:rsidP="0000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C6F09" w:rsidRPr="001366E2">
              <w:rPr>
                <w:rFonts w:ascii="Times New Roman" w:hAnsi="Times New Roman" w:cs="Times New Roman"/>
                <w:sz w:val="24"/>
                <w:szCs w:val="24"/>
              </w:rPr>
              <w:t>лицензией на право ведения образовательной деятельности, свидетельством о государственной аккредитации, Правилами приема в МГГЭ</w:t>
            </w:r>
            <w:r w:rsidR="003446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6F09" w:rsidRPr="001366E2">
              <w:rPr>
                <w:rFonts w:ascii="Times New Roman" w:hAnsi="Times New Roman" w:cs="Times New Roman"/>
                <w:sz w:val="24"/>
                <w:szCs w:val="24"/>
              </w:rPr>
              <w:t>, датой предоставления оригинала документа об образовании</w:t>
            </w:r>
          </w:p>
          <w:p w:rsidR="003C6F09" w:rsidRDefault="003C6F09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__________________________</w:t>
            </w:r>
          </w:p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</w:t>
            </w:r>
            <w:r w:rsidR="001366E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подпись абитуриента)</w:t>
            </w:r>
          </w:p>
          <w:p w:rsidR="001366E2" w:rsidRDefault="001366E2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5DD1" w:rsidRDefault="008F1C6C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202" style="position:absolute;left:0;text-align:left;margin-left:385pt;margin-top:-.35pt;width:14.95pt;height:18.75pt;z-index:251665408;mso-width-relative:margin;mso-height-relative:margin">
                  <v:textbox style="mso-next-textbox:#_x0000_s1031">
                    <w:txbxContent>
                      <w:p w:rsidR="001366E2" w:rsidRDefault="001366E2" w:rsidP="001366E2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202" style="position:absolute;left:0;text-align:left;margin-left:297.25pt;margin-top:-.3pt;width:14.95pt;height:18.75pt;z-index:251664384;mso-width-relative:margin;mso-height-relative:margin">
                  <v:textbox style="mso-next-textbox:#_x0000_s1030">
                    <w:txbxContent>
                      <w:p w:rsidR="001366E2" w:rsidRDefault="001366E2" w:rsidP="001366E2"/>
                    </w:txbxContent>
                  </v:textbox>
                </v:shape>
              </w:pic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>Среднее специальное образование получаю впервые         не впервые</w:t>
            </w:r>
          </w:p>
          <w:p w:rsidR="001366E2" w:rsidRPr="001366E2" w:rsidRDefault="009A5DD1" w:rsidP="009A5D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366E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</w:t>
            </w:r>
          </w:p>
          <w:p w:rsidR="009A5DD1" w:rsidRDefault="001366E2" w:rsidP="009A5D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</w: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_______</w:t>
            </w:r>
          </w:p>
          <w:p w:rsidR="009A5DD1" w:rsidRDefault="009A5DD1" w:rsidP="009A5D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 w:rsidR="001366E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</w:t>
            </w: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подпись абитуриента)</w:t>
            </w:r>
          </w:p>
          <w:p w:rsidR="004C3ACA" w:rsidRDefault="004C3ACA" w:rsidP="009A5D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ие на обработку персональных данных в соответствии</w:t>
            </w:r>
          </w:p>
          <w:p w:rsidR="004C3ACA" w:rsidRDefault="004C3ACA" w:rsidP="009A5D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законодательством Российской Федерации</w:t>
            </w:r>
          </w:p>
          <w:p w:rsidR="004C3ACA" w:rsidRDefault="004C3ACA" w:rsidP="004C3A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__________________________</w:t>
            </w:r>
          </w:p>
          <w:p w:rsidR="004C3ACA" w:rsidRDefault="004C3ACA" w:rsidP="004C3A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</w:t>
            </w: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подпись абитуриента)</w:t>
            </w:r>
          </w:p>
          <w:p w:rsidR="009A5DD1" w:rsidRPr="004C3ACA" w:rsidRDefault="009A5DD1" w:rsidP="00004C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04C8D" w:rsidRDefault="00004C8D" w:rsidP="00004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1186" w:rsidRDefault="00871186" w:rsidP="00004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49E9" w:rsidRDefault="002949E9" w:rsidP="00294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9E9">
        <w:rPr>
          <w:rFonts w:ascii="Times New Roman" w:hAnsi="Times New Roman" w:cs="Times New Roman"/>
          <w:b/>
          <w:sz w:val="26"/>
          <w:szCs w:val="26"/>
        </w:rPr>
        <w:t>Пред</w:t>
      </w:r>
      <w:r w:rsidR="00871186">
        <w:rPr>
          <w:rFonts w:ascii="Times New Roman" w:hAnsi="Times New Roman" w:cs="Times New Roman"/>
          <w:b/>
          <w:sz w:val="26"/>
          <w:szCs w:val="26"/>
        </w:rPr>
        <w:t>о</w:t>
      </w:r>
      <w:r w:rsidRPr="002949E9">
        <w:rPr>
          <w:rFonts w:ascii="Times New Roman" w:hAnsi="Times New Roman" w:cs="Times New Roman"/>
          <w:b/>
          <w:sz w:val="26"/>
          <w:szCs w:val="26"/>
        </w:rPr>
        <w:t>ставленные документы в приемную комисси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2949E9" w:rsidTr="007F37B6">
        <w:tc>
          <w:tcPr>
            <w:tcW w:w="10704" w:type="dxa"/>
          </w:tcPr>
          <w:p w:rsidR="002949E9" w:rsidRDefault="008F1C6C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43" type="#_x0000_t202" style="position:absolute;left:0;text-align:left;margin-left:289pt;margin-top:2pt;width:13.25pt;height:11.3pt;z-index:251677696;mso-width-relative:margin;mso-height-relative:margin">
                  <v:textbox>
                    <w:txbxContent>
                      <w:p w:rsidR="002949E9" w:rsidRDefault="002949E9" w:rsidP="002949E9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42" type="#_x0000_t202" style="position:absolute;left:0;text-align:left;margin-left:193pt;margin-top:2pt;width:13.25pt;height:11.3pt;z-index:251676672;mso-width-relative:margin;mso-height-relative:margin">
                  <v:textbox>
                    <w:txbxContent>
                      <w:p w:rsidR="002949E9" w:rsidRDefault="002949E9"/>
                    </w:txbxContent>
                  </v:textbox>
                </v:shape>
              </w:pict>
            </w:r>
            <w:r w:rsidR="002949E9" w:rsidRPr="002949E9">
              <w:rPr>
                <w:rFonts w:ascii="Times New Roman" w:hAnsi="Times New Roman" w:cs="Times New Roman"/>
                <w:sz w:val="26"/>
                <w:szCs w:val="26"/>
              </w:rPr>
              <w:t>Аттестат/Диплом оригинал</w:t>
            </w:r>
            <w:r w:rsidR="002949E9">
              <w:rPr>
                <w:rFonts w:ascii="Times New Roman" w:hAnsi="Times New Roman" w:cs="Times New Roman"/>
                <w:sz w:val="26"/>
                <w:szCs w:val="26"/>
              </w:rPr>
              <w:t xml:space="preserve">          ксерокопия    </w:t>
            </w:r>
            <w:proofErr w:type="gramStart"/>
            <w:r w:rsidR="002949E9">
              <w:rPr>
                <w:rFonts w:ascii="Times New Roman" w:hAnsi="Times New Roman" w:cs="Times New Roman"/>
                <w:sz w:val="26"/>
                <w:szCs w:val="26"/>
              </w:rPr>
              <w:t xml:space="preserve">  ;</w:t>
            </w:r>
            <w:proofErr w:type="gramEnd"/>
          </w:p>
          <w:p w:rsidR="002949E9" w:rsidRDefault="008F1C6C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44" type="#_x0000_t202" style="position:absolute;left:0;text-align:left;margin-left:326.5pt;margin-top:2.05pt;width:13.25pt;height:11.3pt;z-index:251678720;mso-width-relative:margin;mso-height-relative:margin">
                  <v:textbox>
                    <w:txbxContent>
                      <w:p w:rsidR="002949E9" w:rsidRDefault="002949E9" w:rsidP="002949E9"/>
                    </w:txbxContent>
                  </v:textbox>
                </v:shape>
              </w:pict>
            </w:r>
            <w:r w:rsidR="002949E9">
              <w:rPr>
                <w:rFonts w:ascii="Times New Roman" w:hAnsi="Times New Roman" w:cs="Times New Roman"/>
                <w:sz w:val="26"/>
                <w:szCs w:val="26"/>
              </w:rPr>
              <w:t xml:space="preserve">Ксерокопия документа, удостоверяющего личность    </w:t>
            </w:r>
            <w:proofErr w:type="gramStart"/>
            <w:r w:rsidR="002949E9">
              <w:rPr>
                <w:rFonts w:ascii="Times New Roman" w:hAnsi="Times New Roman" w:cs="Times New Roman"/>
                <w:sz w:val="26"/>
                <w:szCs w:val="26"/>
              </w:rPr>
              <w:t xml:space="preserve">  ;</w:t>
            </w:r>
            <w:proofErr w:type="gramEnd"/>
          </w:p>
          <w:p w:rsidR="002949E9" w:rsidRDefault="008F1C6C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45" type="#_x0000_t202" style="position:absolute;left:0;text-align:left;margin-left:133pt;margin-top:1.35pt;width:13.25pt;height:11.3pt;z-index:251679744;mso-width-relative:margin;mso-height-relative:margin">
                  <v:textbox>
                    <w:txbxContent>
                      <w:p w:rsidR="002949E9" w:rsidRDefault="002949E9" w:rsidP="002949E9"/>
                    </w:txbxContent>
                  </v:textbox>
                </v:shape>
              </w:pict>
            </w:r>
            <w:r w:rsidR="002949E9">
              <w:rPr>
                <w:rFonts w:ascii="Times New Roman" w:hAnsi="Times New Roman" w:cs="Times New Roman"/>
                <w:sz w:val="26"/>
                <w:szCs w:val="26"/>
              </w:rPr>
              <w:t xml:space="preserve">Фото 3х4 (6 шт.)    </w:t>
            </w:r>
            <w:proofErr w:type="gramStart"/>
            <w:r w:rsidR="002949E9">
              <w:rPr>
                <w:rFonts w:ascii="Times New Roman" w:hAnsi="Times New Roman" w:cs="Times New Roman"/>
                <w:sz w:val="26"/>
                <w:szCs w:val="26"/>
              </w:rPr>
              <w:t xml:space="preserve">  ;</w:t>
            </w:r>
            <w:proofErr w:type="gramEnd"/>
          </w:p>
          <w:p w:rsidR="002949E9" w:rsidRDefault="002949E9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  <w:p w:rsidR="002949E9" w:rsidRDefault="002949E9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  <w:p w:rsidR="002949E9" w:rsidRDefault="002949E9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  <w:p w:rsidR="002949E9" w:rsidRDefault="002949E9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  <w:p w:rsidR="002949E9" w:rsidRPr="002949E9" w:rsidRDefault="002949E9" w:rsidP="002949E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49E9" w:rsidRDefault="002949E9" w:rsidP="00004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1186" w:rsidRDefault="00871186" w:rsidP="00004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691" w:type="dxa"/>
        <w:tblLook w:val="04A0" w:firstRow="1" w:lastRow="0" w:firstColumn="1" w:lastColumn="0" w:noHBand="0" w:noVBand="1"/>
      </w:tblPr>
      <w:tblGrid>
        <w:gridCol w:w="6491"/>
        <w:gridCol w:w="4200"/>
      </w:tblGrid>
      <w:tr w:rsidR="003C6F09" w:rsidRPr="001366E2" w:rsidTr="003C6F09">
        <w:tc>
          <w:tcPr>
            <w:tcW w:w="6491" w:type="dxa"/>
          </w:tcPr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</w:t>
            </w:r>
          </w:p>
          <w:p w:rsidR="003C6F09" w:rsidRDefault="003C6F09" w:rsidP="00004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b/>
                <w:sz w:val="24"/>
                <w:szCs w:val="24"/>
              </w:rPr>
              <w:t>Достоверность представленных сведений подтверждаю</w:t>
            </w:r>
          </w:p>
          <w:p w:rsidR="001366E2" w:rsidRPr="001366E2" w:rsidRDefault="001366E2" w:rsidP="00004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1366E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C6F09" w:rsidRDefault="003C6F09" w:rsidP="001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подпись, расшифровка)</w:t>
            </w:r>
          </w:p>
          <w:p w:rsidR="001366E2" w:rsidRPr="001366E2" w:rsidRDefault="001366E2" w:rsidP="001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>«_____» _________________ 20</w:t>
            </w:r>
            <w:r w:rsidR="00A10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0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3C6F09" w:rsidRPr="001366E2" w:rsidRDefault="003C6F09" w:rsidP="003C6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</w:t>
            </w:r>
          </w:p>
          <w:p w:rsidR="003C6F09" w:rsidRDefault="003C6F09" w:rsidP="003C6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b/>
                <w:sz w:val="24"/>
                <w:szCs w:val="24"/>
              </w:rPr>
              <w:t>Приемной комиссии</w:t>
            </w:r>
          </w:p>
          <w:p w:rsidR="001366E2" w:rsidRPr="001366E2" w:rsidRDefault="001366E2" w:rsidP="003C6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F09" w:rsidRPr="001366E2" w:rsidRDefault="003C6F09" w:rsidP="003C6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366E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3C6F09" w:rsidRDefault="003C6F09" w:rsidP="001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подпись, расшифровка)</w:t>
            </w:r>
          </w:p>
          <w:p w:rsidR="001366E2" w:rsidRPr="001366E2" w:rsidRDefault="001366E2" w:rsidP="001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F09" w:rsidRPr="001366E2" w:rsidRDefault="003C6F09" w:rsidP="003C6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>«_____» ________________ 20</w:t>
            </w:r>
            <w:r w:rsidR="00A10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0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F09" w:rsidRPr="00791044" w:rsidRDefault="003C6F09" w:rsidP="00004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C6F09" w:rsidRPr="00791044" w:rsidSect="008E19E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6CF"/>
    <w:multiLevelType w:val="hybridMultilevel"/>
    <w:tmpl w:val="F9C2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40A26"/>
    <w:multiLevelType w:val="hybridMultilevel"/>
    <w:tmpl w:val="1DC8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4FB7"/>
    <w:rsid w:val="00004C8D"/>
    <w:rsid w:val="00006E63"/>
    <w:rsid w:val="001005A8"/>
    <w:rsid w:val="00110416"/>
    <w:rsid w:val="001366E2"/>
    <w:rsid w:val="001777AF"/>
    <w:rsid w:val="00214E72"/>
    <w:rsid w:val="00266996"/>
    <w:rsid w:val="00276299"/>
    <w:rsid w:val="002949E9"/>
    <w:rsid w:val="00344671"/>
    <w:rsid w:val="003C619A"/>
    <w:rsid w:val="003C6F09"/>
    <w:rsid w:val="003F4FB7"/>
    <w:rsid w:val="00447BCF"/>
    <w:rsid w:val="004C3ACA"/>
    <w:rsid w:val="0050675D"/>
    <w:rsid w:val="00547775"/>
    <w:rsid w:val="00592A7E"/>
    <w:rsid w:val="005A19D3"/>
    <w:rsid w:val="00617E09"/>
    <w:rsid w:val="00634BAA"/>
    <w:rsid w:val="0063509D"/>
    <w:rsid w:val="006B7EAC"/>
    <w:rsid w:val="00716678"/>
    <w:rsid w:val="00774D65"/>
    <w:rsid w:val="00791044"/>
    <w:rsid w:val="00871186"/>
    <w:rsid w:val="008E19EC"/>
    <w:rsid w:val="008F1C6C"/>
    <w:rsid w:val="00947D29"/>
    <w:rsid w:val="00954BFE"/>
    <w:rsid w:val="009A5DD1"/>
    <w:rsid w:val="00A1065D"/>
    <w:rsid w:val="00A530CA"/>
    <w:rsid w:val="00A62564"/>
    <w:rsid w:val="00AD1380"/>
    <w:rsid w:val="00BD616B"/>
    <w:rsid w:val="00C30CDA"/>
    <w:rsid w:val="00C6034E"/>
    <w:rsid w:val="00CA2DFC"/>
    <w:rsid w:val="00E73662"/>
    <w:rsid w:val="00F65DE9"/>
    <w:rsid w:val="00F722D4"/>
    <w:rsid w:val="00FD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5C902A92"/>
  <w15:docId w15:val="{49260220-0C7F-49B5-9206-20565D60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D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4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3B2E-FB2D-4B50-AB62-C94351BB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Полина)</cp:lastModifiedBy>
  <cp:revision>24</cp:revision>
  <cp:lastPrinted>2021-06-05T09:21:00Z</cp:lastPrinted>
  <dcterms:created xsi:type="dcterms:W3CDTF">2014-04-23T08:35:00Z</dcterms:created>
  <dcterms:modified xsi:type="dcterms:W3CDTF">2021-06-05T09:21:00Z</dcterms:modified>
</cp:coreProperties>
</file>